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зив програма:</w:t>
      </w: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4E0018" w:rsidRPr="00FA2EA3" w:rsidTr="00554D3F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018" w:rsidRPr="00FA2EA3" w:rsidRDefault="004E0018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4E001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7F717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1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4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65828" w:rsidRPr="00FA2EA3" w:rsidRDefault="00E65828" w:rsidP="007F717F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5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орисници програма</w:t>
      </w:r>
    </w:p>
    <w:p w:rsidR="00FA2EA3" w:rsidRPr="00FA2EA3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2F62B6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Referencafusnot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E2021" w:rsidRDefault="00DE202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DE2021" w:rsidRDefault="00FA2EA3" w:rsidP="00DE2021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  <w:r w:rsidR="00DE2021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DE202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DE202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Као особа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одговорн</w:t>
      </w:r>
      <w:r>
        <w:rPr>
          <w:rFonts w:ascii="Times New Roman" w:hAnsi="Times New Roman" w:cs="Times New Roman"/>
          <w:color w:val="000000"/>
          <w:lang w:val="bg-BG"/>
        </w:rPr>
        <w:t>а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7F717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sectPr w:rsidR="00FA2EA3" w:rsidRPr="007F717F" w:rsidSect="007F717F">
      <w:pgSz w:w="11906" w:h="16838"/>
      <w:pgMar w:top="576" w:right="864" w:bottom="576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EB" w:rsidRDefault="005770EB" w:rsidP="009F428A">
      <w:r>
        <w:separator/>
      </w:r>
    </w:p>
  </w:endnote>
  <w:endnote w:type="continuationSeparator" w:id="0">
    <w:p w:rsidR="005770EB" w:rsidRDefault="005770E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EB" w:rsidRDefault="005770EB" w:rsidP="009F428A">
      <w:r>
        <w:separator/>
      </w:r>
    </w:p>
  </w:footnote>
  <w:footnote w:type="continuationSeparator" w:id="0">
    <w:p w:rsidR="005770EB" w:rsidRDefault="005770EB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Referencafusnot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41339"/>
    <w:rsid w:val="00142A14"/>
    <w:rsid w:val="001D17A2"/>
    <w:rsid w:val="001E13F3"/>
    <w:rsid w:val="00214A94"/>
    <w:rsid w:val="002A2BD5"/>
    <w:rsid w:val="002C7D67"/>
    <w:rsid w:val="002F62B6"/>
    <w:rsid w:val="003A5F53"/>
    <w:rsid w:val="00481D15"/>
    <w:rsid w:val="004E0018"/>
    <w:rsid w:val="005770EB"/>
    <w:rsid w:val="00607519"/>
    <w:rsid w:val="007F717F"/>
    <w:rsid w:val="00831B30"/>
    <w:rsid w:val="008D0AB4"/>
    <w:rsid w:val="009F428A"/>
    <w:rsid w:val="00A014A1"/>
    <w:rsid w:val="00A34F2D"/>
    <w:rsid w:val="00A61602"/>
    <w:rsid w:val="00B95407"/>
    <w:rsid w:val="00BA23A3"/>
    <w:rsid w:val="00BD5A2D"/>
    <w:rsid w:val="00C875C3"/>
    <w:rsid w:val="00D73D47"/>
    <w:rsid w:val="00DE2021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C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C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44A0B-16F8-4ACE-B73D-65483E3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O-SEVOJNO </cp:lastModifiedBy>
  <cp:revision>2</cp:revision>
  <cp:lastPrinted>2021-01-20T09:15:00Z</cp:lastPrinted>
  <dcterms:created xsi:type="dcterms:W3CDTF">2022-01-18T06:38:00Z</dcterms:created>
  <dcterms:modified xsi:type="dcterms:W3CDTF">2022-01-18T06:38:00Z</dcterms:modified>
</cp:coreProperties>
</file>